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E343E9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 xml:space="preserve">výzva č. </w:t>
      </w:r>
      <w:r w:rsidR="008051B6" w:rsidRPr="008051B6">
        <w:rPr>
          <w:rFonts w:cs="Arial"/>
          <w:b/>
          <w:szCs w:val="20"/>
        </w:rPr>
        <w:t>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655514DB" w14:textId="77777777" w:rsidR="002624F4" w:rsidRPr="00A57D71" w:rsidRDefault="002624F4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A57D71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325"/>
        <w:gridCol w:w="1372"/>
        <w:gridCol w:w="1841"/>
        <w:gridCol w:w="1277"/>
        <w:gridCol w:w="1551"/>
      </w:tblGrid>
      <w:tr w:rsidR="002624F4" w:rsidRPr="00A57D71" w14:paraId="45B0BA76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2624F4" w:rsidRPr="00A57D71" w14:paraId="3DDB721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16F50B0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0/4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0391F68A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2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E9DFE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2805B66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1F220834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0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11ABC51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5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3543" w14:textId="580F771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41C7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70A4075D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6554D" w14:textId="77A1846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16/32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316E2" w14:textId="05B46BE8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27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F22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0477" w14:textId="6F0147B3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A082" w14:textId="3DD2816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9535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3F28197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3ED9" w14:textId="36542C9E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32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712" w14:textId="759C5C6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5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2EC2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C402" w14:textId="746D8DA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805" w14:textId="54A71D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506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1A5322E6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1D7B1" w14:textId="5640784C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63/125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C7AFD" w14:textId="0A90B874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15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623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7AD29" w14:textId="7211973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72602" w14:textId="6BAD3F7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9FC5C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07E4A23B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742C4" w14:textId="456F3D1A" w:rsidR="002624F4" w:rsidRPr="002624F4" w:rsidRDefault="002624F4" w:rsidP="002624F4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938BD" w14:textId="5787EF2D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00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10EB" w14:textId="45E31181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DF1C" w14:textId="593C93CD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274D7" w14:textId="546AF94D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92F3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382DFBC5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57208DF4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16F2BE3B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7978A92F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Pr="00A57D71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43E98" w14:textId="77777777" w:rsidR="002624F4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  <w:p w14:paraId="7ECEAB99" w14:textId="4CE2F193" w:rsidR="005E0C16" w:rsidRPr="00A57D71" w:rsidRDefault="002624F4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ES Topoľčianky, </w:t>
            </w:r>
            <w:proofErr w:type="spellStart"/>
            <w:r>
              <w:rPr>
                <w:rFonts w:cs="Arial"/>
                <w:szCs w:val="20"/>
              </w:rPr>
              <w:t>Moravecká</w:t>
            </w:r>
            <w:proofErr w:type="spellEnd"/>
            <w:r>
              <w:rPr>
                <w:rFonts w:cs="Arial"/>
                <w:szCs w:val="20"/>
              </w:rPr>
              <w:t xml:space="preserve"> 2, 951 93 Topoľčianky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6D75" w14:textId="77777777" w:rsidR="00D5589A" w:rsidRDefault="00D5589A">
      <w:r>
        <w:separator/>
      </w:r>
    </w:p>
  </w:endnote>
  <w:endnote w:type="continuationSeparator" w:id="0">
    <w:p w14:paraId="77E23095" w14:textId="77777777" w:rsidR="00D5589A" w:rsidRDefault="00D5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7A1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7A1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D5589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DDE4D" w14:textId="77777777" w:rsidR="00D5589A" w:rsidRDefault="00D5589A">
      <w:r>
        <w:separator/>
      </w:r>
    </w:p>
  </w:footnote>
  <w:footnote w:type="continuationSeparator" w:id="0">
    <w:p w14:paraId="412BABEF" w14:textId="77777777" w:rsidR="00D5589A" w:rsidRDefault="00D5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0B92-C98F-4D25-BDBE-5362225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panar, Miroslav</cp:lastModifiedBy>
  <cp:revision>4</cp:revision>
  <cp:lastPrinted>2020-04-27T07:19:00Z</cp:lastPrinted>
  <dcterms:created xsi:type="dcterms:W3CDTF">2020-06-22T10:22:00Z</dcterms:created>
  <dcterms:modified xsi:type="dcterms:W3CDTF">2020-06-22T10:27:00Z</dcterms:modified>
  <cp:category>EIZ</cp:category>
</cp:coreProperties>
</file>